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3D3" w:rsidRDefault="00C81EF2" w:rsidP="005843D3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8DD37DA" wp14:editId="59B4A7D2">
                <wp:simplePos x="0" y="0"/>
                <wp:positionH relativeFrom="column">
                  <wp:posOffset>3787140</wp:posOffset>
                </wp:positionH>
                <wp:positionV relativeFrom="paragraph">
                  <wp:posOffset>-151447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7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1EF2" w:rsidRDefault="00C81EF2" w:rsidP="00C81EF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C81EF2" w:rsidRDefault="00C81EF2" w:rsidP="00C81EF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C81EF2" w:rsidRDefault="00C81EF2" w:rsidP="00C81EF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2/08/2022</w:t>
                              </w:r>
                            </w:p>
                            <w:p w:rsidR="00C81EF2" w:rsidRDefault="00C81EF2" w:rsidP="00C81EF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C81EF2" w:rsidRDefault="00C81EF2" w:rsidP="00C81EF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C81EF2" w:rsidRDefault="00C81EF2" w:rsidP="00C81EF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C81EF2" w:rsidRDefault="00C81EF2" w:rsidP="00C81EF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C81EF2" w:rsidRDefault="00C81EF2" w:rsidP="00C81EF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C81EF2" w:rsidRDefault="00C81EF2" w:rsidP="00C81EF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C81EF2" w:rsidRDefault="00C81EF2" w:rsidP="00C81EF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D37DA" id="Agrupar 10" o:spid="_x0000_s1026" style="position:absolute;left:0;text-align:left;margin-left:298.2pt;margin-top:-119.25pt;width:200.4pt;height:113.7pt;z-index:-25165516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qg+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C81EF2" w:rsidRDefault="00C81EF2" w:rsidP="00C81EF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C81EF2" w:rsidRDefault="00C81EF2" w:rsidP="00C81EF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C81EF2" w:rsidRDefault="00C81EF2" w:rsidP="00C81EF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2/08/2022</w:t>
                        </w:r>
                      </w:p>
                      <w:p w:rsidR="00C81EF2" w:rsidRDefault="00C81EF2" w:rsidP="00C81EF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C81EF2" w:rsidRDefault="00C81EF2" w:rsidP="00C81EF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C81EF2" w:rsidRDefault="00C81EF2" w:rsidP="00C81EF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C81EF2" w:rsidRDefault="00C81EF2" w:rsidP="00C81EF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C81EF2" w:rsidRDefault="00C81EF2" w:rsidP="00C81EF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C81EF2" w:rsidRDefault="00C81EF2" w:rsidP="00C81EF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C81EF2" w:rsidRDefault="00C81EF2" w:rsidP="00C81EF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9" o:title=""/>
                  <v:path arrowok="t"/>
                </v:shape>
              </v:group>
            </w:pict>
          </mc:Fallback>
        </mc:AlternateContent>
      </w:r>
      <w:r w:rsidR="00FC200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636/2022</w:t>
      </w:r>
      <w:bookmarkStart w:id="0" w:name="_GoBack"/>
      <w:bookmarkEnd w:id="0"/>
    </w:p>
    <w:p w:rsidR="001E0340" w:rsidRPr="00F53C7D" w:rsidRDefault="00FC200B" w:rsidP="00F53C7D">
      <w:pPr>
        <w:shd w:val="clear" w:color="auto" w:fill="FFFFFF"/>
        <w:spacing w:before="100" w:beforeAutospacing="1" w:after="100" w:afterAutospacing="1"/>
        <w:ind w:left="41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F53C7D" w:rsidRPr="00F53C7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</w:t>
      </w:r>
      <w:r w:rsidR="00F53C7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ares, uma Academia ao Ar Livre e</w:t>
      </w:r>
      <w:r w:rsidR="00F53C7D" w:rsidRPr="00F53C7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um Playground na </w:t>
      </w:r>
      <w:r w:rsidR="0039577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Viela localizada na Estrada Elias Alves da Costa, altura do Nº95 -  Bairro: Vila Santa Flora</w:t>
      </w:r>
      <w:r w:rsidR="00F53C7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EP: </w:t>
      </w:r>
      <w:r w:rsidR="00F53C7D" w:rsidRPr="00F53C7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66</w:t>
      </w:r>
      <w:r w:rsidR="0039577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75-200</w:t>
      </w:r>
      <w:r w:rsidR="00F53C7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Itapevi – S.P.</w:t>
      </w:r>
    </w:p>
    <w:p w:rsidR="0039577D" w:rsidRPr="0039577D" w:rsidRDefault="00FC200B" w:rsidP="0039577D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F53C7D" w:rsidRPr="00F53C7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uma Academia ao Ar Livre e um Playground na </w:t>
      </w:r>
      <w:r w:rsidRPr="0039577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Viela localizada na Estrada Elias Alves da Costa, altura do Nº95 -  Bairro: Vila Santa Flora CEP: 06675-200 – Itapevi – S.P.</w:t>
      </w:r>
    </w:p>
    <w:p w:rsidR="00CA4BA8" w:rsidRDefault="00CA4BA8" w:rsidP="00C61644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61644" w:rsidRPr="00C47630" w:rsidRDefault="00C61644" w:rsidP="00C61644">
      <w:pPr>
        <w:shd w:val="clear" w:color="auto" w:fill="FFFFFF"/>
        <w:spacing w:after="0"/>
        <w:ind w:left="-28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4763" w:rsidRDefault="00FC200B" w:rsidP="00B456A0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F53C7D" w:rsidRPr="007A2093" w:rsidRDefault="00F53C7D" w:rsidP="00B456A0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442E40" w:rsidRDefault="00FC200B" w:rsidP="00F53C7D">
      <w:pPr>
        <w:shd w:val="clear" w:color="auto" w:fill="FFFFFF"/>
        <w:spacing w:after="0" w:line="360" w:lineRule="auto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FC200B" w:rsidP="00F53C7D">
      <w:pPr>
        <w:shd w:val="clear" w:color="auto" w:fill="FFFFFF"/>
        <w:spacing w:after="0" w:line="360" w:lineRule="auto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B456A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A4BA8" w:rsidRPr="000262A5" w:rsidRDefault="00FC200B" w:rsidP="00F53C7D">
      <w:pPr>
        <w:shd w:val="clear" w:color="auto" w:fill="FFFFFF"/>
        <w:spacing w:after="0" w:line="360" w:lineRule="auto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F53C7D" w:rsidRPr="00F53C7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ustifica-se a presente indicação, visando proporcionar um espaço que permita a circulação e a realização de atividades físicas, bem como um espaço para o lazer das crianças. Atendendo assim de forma satisfatória os anseios dos moradores, podendo garantir o bem-estar e ampliando as condições de lazer desse bairro.</w:t>
      </w:r>
    </w:p>
    <w:p w:rsidR="00872655" w:rsidRDefault="00FC200B" w:rsidP="00C61644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4040B" w:rsidRDefault="00FC200B" w:rsidP="00B456A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A64763" w:rsidRDefault="00A64763" w:rsidP="00B45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A4BA8" w:rsidRDefault="00CA4BA8" w:rsidP="00B45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3C7D" w:rsidRDefault="00F53C7D" w:rsidP="00B45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3C7D" w:rsidRDefault="00F53C7D" w:rsidP="00B45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FC200B" w:rsidP="00B456A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39577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6 de julh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CA4BA8" w:rsidRDefault="00FC200B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58060</wp:posOffset>
            </wp:positionH>
            <wp:positionV relativeFrom="paragraph">
              <wp:posOffset>259715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54589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Pr="007A2093" w:rsidRDefault="00F5011E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Default="00FC200B" w:rsidP="00B456A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6C4E74" w:rsidRDefault="00FC200B" w:rsidP="00B456A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ereador “Zetti da </w:t>
      </w:r>
      <w:r>
        <w:rPr>
          <w:rFonts w:ascii="Times New Roman" w:hAnsi="Times New Roman"/>
          <w:sz w:val="24"/>
          <w:szCs w:val="24"/>
        </w:rPr>
        <w:t>Adega”</w:t>
      </w:r>
    </w:p>
    <w:p w:rsidR="009C7EE7" w:rsidRDefault="009C7EE7" w:rsidP="00B456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C7EE7" w:rsidRDefault="00FC200B" w:rsidP="009C7EE7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 xml:space="preserve"> ANEXO Indicação Nº 1636/2022</w:t>
      </w:r>
    </w:p>
    <w:p w:rsidR="009C7EE7" w:rsidRDefault="00FC200B" w:rsidP="00B456A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26506" name=""/>
                    <pic:cNvPicPr/>
                  </pic:nvPicPr>
                  <pic:blipFill>
                    <a:blip r:embed="rId11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EE7" w:rsidRPr="009C7EE7" w:rsidRDefault="00FC200B" w:rsidP="009C7EE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35186" name=""/>
                    <pic:cNvPicPr/>
                  </pic:nvPicPr>
                  <pic:blipFill>
                    <a:blip r:embed="rId12"/>
                    <a:srcRect l="-3" t="-9" r="-3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331" cy="3240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EE7" w:rsidRDefault="00FC200B" w:rsidP="009C7EE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8535</wp:posOffset>
            </wp:positionH>
            <wp:positionV relativeFrom="paragraph">
              <wp:posOffset>259715</wp:posOffset>
            </wp:positionV>
            <wp:extent cx="1689100" cy="42989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63891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EE7" w:rsidRPr="007A2093" w:rsidRDefault="009C7EE7" w:rsidP="009C7EE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C7EE7" w:rsidRDefault="00FC200B" w:rsidP="009C7EE7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9C7EE7" w:rsidRDefault="00FC200B" w:rsidP="00674BC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9C7EE7" w:rsidSect="00BB2E0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00B" w:rsidRDefault="00FC200B">
      <w:pPr>
        <w:spacing w:after="0" w:line="240" w:lineRule="auto"/>
      </w:pPr>
      <w:r>
        <w:separator/>
      </w:r>
    </w:p>
  </w:endnote>
  <w:endnote w:type="continuationSeparator" w:id="0">
    <w:p w:rsidR="00FC200B" w:rsidRDefault="00FC2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FC200B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C81EF2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00B" w:rsidRDefault="00FC200B">
      <w:pPr>
        <w:spacing w:after="0" w:line="240" w:lineRule="auto"/>
      </w:pPr>
      <w:r>
        <w:separator/>
      </w:r>
    </w:p>
  </w:footnote>
  <w:footnote w:type="continuationSeparator" w:id="0">
    <w:p w:rsidR="00FC200B" w:rsidRDefault="00FC2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C200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C200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C200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A524DED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574DB2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DEA0A9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B6C005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37800C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934219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6121BE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A7617D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B44BB8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DB8882E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2CC3F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D9EDC2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B52C9B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9CEC73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B209B8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972B93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9105B9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EE6C4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262A5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0F1917"/>
    <w:rsid w:val="001109F1"/>
    <w:rsid w:val="0011685D"/>
    <w:rsid w:val="001207F6"/>
    <w:rsid w:val="00127D0A"/>
    <w:rsid w:val="00127F86"/>
    <w:rsid w:val="00152AE5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2030A6"/>
    <w:rsid w:val="00220DF9"/>
    <w:rsid w:val="00235005"/>
    <w:rsid w:val="00263F39"/>
    <w:rsid w:val="002655B7"/>
    <w:rsid w:val="00271AFD"/>
    <w:rsid w:val="00272759"/>
    <w:rsid w:val="002757F4"/>
    <w:rsid w:val="00280D35"/>
    <w:rsid w:val="0028259C"/>
    <w:rsid w:val="0029726B"/>
    <w:rsid w:val="002A69CE"/>
    <w:rsid w:val="002C4E2D"/>
    <w:rsid w:val="002C7C7F"/>
    <w:rsid w:val="002D0AE8"/>
    <w:rsid w:val="002E6D4A"/>
    <w:rsid w:val="002F77FB"/>
    <w:rsid w:val="003209C7"/>
    <w:rsid w:val="003475A3"/>
    <w:rsid w:val="0039213A"/>
    <w:rsid w:val="0039577D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664FE"/>
    <w:rsid w:val="00471A62"/>
    <w:rsid w:val="00471FAF"/>
    <w:rsid w:val="00483083"/>
    <w:rsid w:val="0048799D"/>
    <w:rsid w:val="004A2842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843D3"/>
    <w:rsid w:val="00595ADE"/>
    <w:rsid w:val="005A381B"/>
    <w:rsid w:val="005B2B22"/>
    <w:rsid w:val="005C3136"/>
    <w:rsid w:val="005C47A3"/>
    <w:rsid w:val="005E184B"/>
    <w:rsid w:val="005F2864"/>
    <w:rsid w:val="00625DC5"/>
    <w:rsid w:val="0062700F"/>
    <w:rsid w:val="006360E8"/>
    <w:rsid w:val="00645F4A"/>
    <w:rsid w:val="00661CF0"/>
    <w:rsid w:val="00672814"/>
    <w:rsid w:val="00674BCF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F3164"/>
    <w:rsid w:val="007109F1"/>
    <w:rsid w:val="00731BB0"/>
    <w:rsid w:val="00764948"/>
    <w:rsid w:val="00780D4E"/>
    <w:rsid w:val="00797863"/>
    <w:rsid w:val="007A2093"/>
    <w:rsid w:val="007C39A7"/>
    <w:rsid w:val="007C6B19"/>
    <w:rsid w:val="00801801"/>
    <w:rsid w:val="008230A3"/>
    <w:rsid w:val="00825068"/>
    <w:rsid w:val="00864F5F"/>
    <w:rsid w:val="00872655"/>
    <w:rsid w:val="008A32D1"/>
    <w:rsid w:val="008A70AD"/>
    <w:rsid w:val="008B6C07"/>
    <w:rsid w:val="00917760"/>
    <w:rsid w:val="00925394"/>
    <w:rsid w:val="00927526"/>
    <w:rsid w:val="00935550"/>
    <w:rsid w:val="00951FEF"/>
    <w:rsid w:val="0097673D"/>
    <w:rsid w:val="00986856"/>
    <w:rsid w:val="009A5F57"/>
    <w:rsid w:val="009C7EE7"/>
    <w:rsid w:val="009D6B84"/>
    <w:rsid w:val="00A00FD2"/>
    <w:rsid w:val="00A429B3"/>
    <w:rsid w:val="00A52DFD"/>
    <w:rsid w:val="00A64763"/>
    <w:rsid w:val="00A6684A"/>
    <w:rsid w:val="00A7236D"/>
    <w:rsid w:val="00A7476F"/>
    <w:rsid w:val="00A75F38"/>
    <w:rsid w:val="00AC5A0D"/>
    <w:rsid w:val="00B30488"/>
    <w:rsid w:val="00B33ECD"/>
    <w:rsid w:val="00B34D59"/>
    <w:rsid w:val="00B4040B"/>
    <w:rsid w:val="00B456A0"/>
    <w:rsid w:val="00B50BE7"/>
    <w:rsid w:val="00B64841"/>
    <w:rsid w:val="00B80472"/>
    <w:rsid w:val="00B80FFC"/>
    <w:rsid w:val="00B90267"/>
    <w:rsid w:val="00BB2E04"/>
    <w:rsid w:val="00BB30B8"/>
    <w:rsid w:val="00BB43E8"/>
    <w:rsid w:val="00BC0B06"/>
    <w:rsid w:val="00BD5E2F"/>
    <w:rsid w:val="00BD7D9B"/>
    <w:rsid w:val="00BE3F02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1644"/>
    <w:rsid w:val="00C64A83"/>
    <w:rsid w:val="00C81EF2"/>
    <w:rsid w:val="00C84767"/>
    <w:rsid w:val="00C854A6"/>
    <w:rsid w:val="00C8595A"/>
    <w:rsid w:val="00C8758A"/>
    <w:rsid w:val="00C91D33"/>
    <w:rsid w:val="00C97F8C"/>
    <w:rsid w:val="00CA3F00"/>
    <w:rsid w:val="00CA4BA8"/>
    <w:rsid w:val="00CB0DDA"/>
    <w:rsid w:val="00CC0488"/>
    <w:rsid w:val="00CC3869"/>
    <w:rsid w:val="00CD1705"/>
    <w:rsid w:val="00D14588"/>
    <w:rsid w:val="00D31C83"/>
    <w:rsid w:val="00D60FC1"/>
    <w:rsid w:val="00D73FB1"/>
    <w:rsid w:val="00D80D69"/>
    <w:rsid w:val="00D87CDA"/>
    <w:rsid w:val="00DA0E17"/>
    <w:rsid w:val="00DB3A00"/>
    <w:rsid w:val="00DE0591"/>
    <w:rsid w:val="00DE6A1B"/>
    <w:rsid w:val="00E0639D"/>
    <w:rsid w:val="00E16699"/>
    <w:rsid w:val="00E57395"/>
    <w:rsid w:val="00EA187C"/>
    <w:rsid w:val="00EA7094"/>
    <w:rsid w:val="00EC3173"/>
    <w:rsid w:val="00F07F30"/>
    <w:rsid w:val="00F2288E"/>
    <w:rsid w:val="00F369CD"/>
    <w:rsid w:val="00F37CD8"/>
    <w:rsid w:val="00F4634F"/>
    <w:rsid w:val="00F5011E"/>
    <w:rsid w:val="00F534EC"/>
    <w:rsid w:val="00F53C7D"/>
    <w:rsid w:val="00F72F43"/>
    <w:rsid w:val="00F74EE8"/>
    <w:rsid w:val="00F83B3A"/>
    <w:rsid w:val="00F90479"/>
    <w:rsid w:val="00FB1438"/>
    <w:rsid w:val="00FB1781"/>
    <w:rsid w:val="00FB2D25"/>
    <w:rsid w:val="00FC200B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81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FC6F-8AF3-49F8-B34E-0FE72CD5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3</cp:revision>
  <cp:lastPrinted>2022-03-14T15:44:00Z</cp:lastPrinted>
  <dcterms:created xsi:type="dcterms:W3CDTF">2021-02-11T14:55:00Z</dcterms:created>
  <dcterms:modified xsi:type="dcterms:W3CDTF">2022-07-27T19:38:00Z</dcterms:modified>
</cp:coreProperties>
</file>